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DA" w:rsidRDefault="00F73FDA" w:rsidP="00F73F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8.10.20 г                         </w:t>
      </w:r>
      <w:r w:rsidRPr="00F73FDA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</w:p>
    <w:p w:rsidR="00000000" w:rsidRDefault="00F73FDA" w:rsidP="00F73F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3FDA">
        <w:rPr>
          <w:rFonts w:ascii="Times New Roman" w:hAnsi="Times New Roman" w:cs="Times New Roman"/>
          <w:b/>
          <w:i/>
          <w:sz w:val="28"/>
          <w:szCs w:val="28"/>
        </w:rPr>
        <w:t>по теме «Электролитическая диссоциация»</w:t>
      </w:r>
    </w:p>
    <w:p w:rsidR="00291BBF" w:rsidRDefault="00291BBF" w:rsidP="00F73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студенты!</w:t>
      </w:r>
      <w:r w:rsidR="00F13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A50" w:rsidRDefault="00F13A50" w:rsidP="00F73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, и отправьте на электронную почту, задания принимаю ежедневно, с 8-00 до 15-00 часов.</w:t>
      </w:r>
    </w:p>
    <w:p w:rsidR="00F13A50" w:rsidRDefault="00F13A50" w:rsidP="00F73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5" w:history="1">
        <w:r w:rsidRPr="00AE2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onova</w:t>
        </w:r>
        <w:r w:rsidRPr="00AE27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2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tula</w:t>
        </w:r>
        <w:r w:rsidRPr="00AE275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E2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AE27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27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A50" w:rsidRDefault="00F13A50" w:rsidP="00F73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исании тоже есть моя электронная почта.</w:t>
      </w:r>
    </w:p>
    <w:p w:rsidR="00F13A50" w:rsidRPr="00B417D9" w:rsidRDefault="00F13A50" w:rsidP="00F13A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3A50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D9">
        <w:rPr>
          <w:rFonts w:ascii="Times New Roman" w:hAnsi="Times New Roman" w:cs="Times New Roman"/>
          <w:b/>
          <w:i/>
          <w:sz w:val="28"/>
          <w:szCs w:val="28"/>
        </w:rPr>
        <w:t>Какие из перечисленных ниже жидкостей обладают заметной электрической проводимостью:</w:t>
      </w:r>
    </w:p>
    <w:p w:rsidR="00F13A50" w:rsidRDefault="00F13A50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рт;                                    б)водный раствор поваренной соли; </w:t>
      </w:r>
    </w:p>
    <w:p w:rsidR="00F13A50" w:rsidRDefault="00F13A50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истиллированная вода;       г)водный раствор сахара</w:t>
      </w:r>
    </w:p>
    <w:p w:rsidR="00F13A50" w:rsidRPr="00B417D9" w:rsidRDefault="00F13A50" w:rsidP="00F13A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3A50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F13A50">
        <w:rPr>
          <w:rFonts w:ascii="Times New Roman" w:hAnsi="Times New Roman" w:cs="Times New Roman"/>
          <w:sz w:val="28"/>
          <w:szCs w:val="28"/>
        </w:rPr>
        <w:t xml:space="preserve">. </w:t>
      </w:r>
      <w:r w:rsidRPr="00B417D9">
        <w:rPr>
          <w:rFonts w:ascii="Times New Roman" w:hAnsi="Times New Roman" w:cs="Times New Roman"/>
          <w:b/>
          <w:i/>
          <w:sz w:val="28"/>
          <w:szCs w:val="28"/>
        </w:rPr>
        <w:t xml:space="preserve">Какие из перечисленных ниже жидкостей заметно проводят электрический ток: </w:t>
      </w:r>
    </w:p>
    <w:p w:rsidR="00F13A50" w:rsidRDefault="00F13A50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100% серная кислота;            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ный раствор азотной кислоты; </w:t>
      </w:r>
    </w:p>
    <w:p w:rsidR="00F13A50" w:rsidRDefault="00F13A50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аствор азота в воде;           г)водный раствор гидросульфата натрия</w:t>
      </w:r>
    </w:p>
    <w:p w:rsidR="00B17CAD" w:rsidRPr="00B417D9" w:rsidRDefault="00B17CAD" w:rsidP="00F13A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7CAD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17D9">
        <w:rPr>
          <w:rFonts w:ascii="Times New Roman" w:hAnsi="Times New Roman" w:cs="Times New Roman"/>
          <w:b/>
          <w:i/>
          <w:sz w:val="28"/>
          <w:szCs w:val="28"/>
        </w:rPr>
        <w:t xml:space="preserve">Какие ионы содержатся в водных растворах: </w:t>
      </w:r>
    </w:p>
    <w:p w:rsidR="00B17CAD" w:rsidRDefault="00B17CAD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итрата калия;       б)хлорида кальция;          в)сульфата натрия</w:t>
      </w:r>
    </w:p>
    <w:p w:rsidR="00B17CAD" w:rsidRPr="00B417D9" w:rsidRDefault="00B17CAD" w:rsidP="00F13A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7CAD">
        <w:rPr>
          <w:rFonts w:ascii="Times New Roman" w:hAnsi="Times New Roman" w:cs="Times New Roman"/>
          <w:b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17D9">
        <w:rPr>
          <w:rFonts w:ascii="Times New Roman" w:hAnsi="Times New Roman" w:cs="Times New Roman"/>
          <w:b/>
          <w:i/>
          <w:sz w:val="28"/>
          <w:szCs w:val="28"/>
        </w:rPr>
        <w:t>Как называются и чем отличаются между собой частицы, изображенные символами:</w:t>
      </w:r>
    </w:p>
    <w:p w:rsidR="00B17CAD" w:rsidRDefault="00B17CAD" w:rsidP="00F13A50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30A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30A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0A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30A42" w:rsidRPr="00330A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="00330A42" w:rsidRPr="00330A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0A42">
        <w:rPr>
          <w:rFonts w:ascii="Times New Roman" w:hAnsi="Times New Roman" w:cs="Times New Roman"/>
          <w:sz w:val="28"/>
          <w:szCs w:val="28"/>
        </w:rPr>
        <w:t>С</w:t>
      </w:r>
      <w:r w:rsidR="00330A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30A42" w:rsidRPr="00330A42">
        <w:rPr>
          <w:rFonts w:ascii="Times New Roman" w:hAnsi="Times New Roman" w:cs="Times New Roman"/>
          <w:sz w:val="28"/>
          <w:szCs w:val="28"/>
          <w:lang w:val="en-US"/>
        </w:rPr>
        <w:t>, Cl</w:t>
      </w:r>
      <w:r w:rsidR="00330A42" w:rsidRPr="00330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                   </w:t>
      </w:r>
      <w:r w:rsidR="00330A42">
        <w:rPr>
          <w:rFonts w:ascii="Times New Roman" w:hAnsi="Times New Roman" w:cs="Times New Roman"/>
          <w:sz w:val="28"/>
          <w:szCs w:val="28"/>
        </w:rPr>
        <w:t>б</w:t>
      </w:r>
      <w:r w:rsidR="00330A42" w:rsidRPr="00330A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30A4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330A42" w:rsidRPr="00330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30A42" w:rsidRPr="00330A42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330A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0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330A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="00330A42" w:rsidRPr="00330A42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330A42">
        <w:rPr>
          <w:rFonts w:ascii="Times New Roman" w:hAnsi="Times New Roman" w:cs="Times New Roman"/>
          <w:sz w:val="28"/>
          <w:szCs w:val="28"/>
        </w:rPr>
        <w:t>в</w:t>
      </w:r>
      <w:r w:rsidR="00330A42" w:rsidRPr="00330A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30A4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330A42" w:rsidRPr="00330A42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330A4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330A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               </w:t>
      </w:r>
      <w:r w:rsidR="00330A42">
        <w:rPr>
          <w:rFonts w:ascii="Times New Roman" w:hAnsi="Times New Roman" w:cs="Times New Roman"/>
          <w:sz w:val="28"/>
          <w:szCs w:val="28"/>
        </w:rPr>
        <w:t>г</w:t>
      </w:r>
      <w:r w:rsidR="00330A42" w:rsidRPr="00330A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30A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0A42" w:rsidRPr="00330A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0A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0A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="00330A42" w:rsidRPr="00330A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0A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0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</w:p>
    <w:p w:rsidR="00B417D9" w:rsidRPr="00B417D9" w:rsidRDefault="00B417D9" w:rsidP="00F13A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7D9">
        <w:rPr>
          <w:rFonts w:ascii="Times New Roman" w:hAnsi="Times New Roman" w:cs="Times New Roman"/>
          <w:b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17D9">
        <w:rPr>
          <w:rFonts w:ascii="Times New Roman" w:hAnsi="Times New Roman" w:cs="Times New Roman"/>
          <w:b/>
          <w:i/>
          <w:sz w:val="28"/>
          <w:szCs w:val="28"/>
        </w:rPr>
        <w:t>Можно ли приготовить водный раствор, который в качестве растворенного вещества содержал бы только следующие частицы:</w:t>
      </w:r>
    </w:p>
    <w:p w:rsidR="00B417D9" w:rsidRDefault="00B417D9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417D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17D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417D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17D9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B417D9">
        <w:rPr>
          <w:rFonts w:ascii="Times New Roman" w:hAnsi="Times New Roman" w:cs="Times New Roman"/>
          <w:sz w:val="28"/>
          <w:szCs w:val="28"/>
        </w:rPr>
        <w:t xml:space="preserve">         в)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417D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417D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417D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B417D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е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B417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17D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B417D9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B417D9" w:rsidRPr="00B417D9" w:rsidRDefault="00B417D9" w:rsidP="00F13A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17D9">
        <w:rPr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D9">
        <w:rPr>
          <w:rFonts w:ascii="Times New Roman" w:hAnsi="Times New Roman" w:cs="Times New Roman"/>
          <w:b/>
          <w:i/>
          <w:sz w:val="28"/>
          <w:szCs w:val="28"/>
        </w:rPr>
        <w:t xml:space="preserve">Какие ионы содержатся в водных растворах: </w:t>
      </w:r>
    </w:p>
    <w:p w:rsidR="00B417D9" w:rsidRDefault="00B417D9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итрата алюминия             б)сульфата алюминия</w:t>
      </w:r>
    </w:p>
    <w:p w:rsidR="00B417D9" w:rsidRDefault="00B417D9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одоводорода</w:t>
      </w:r>
      <w:proofErr w:type="spellEnd"/>
    </w:p>
    <w:p w:rsidR="001E7AF8" w:rsidRDefault="001E7AF8" w:rsidP="00F13A50">
      <w:pPr>
        <w:rPr>
          <w:rFonts w:ascii="Times New Roman" w:hAnsi="Times New Roman" w:cs="Times New Roman"/>
          <w:b/>
          <w:sz w:val="28"/>
          <w:szCs w:val="28"/>
        </w:rPr>
      </w:pPr>
    </w:p>
    <w:p w:rsidR="00F977E6" w:rsidRDefault="00F977E6" w:rsidP="00F13A50">
      <w:pPr>
        <w:rPr>
          <w:rFonts w:ascii="Times New Roman" w:hAnsi="Times New Roman" w:cs="Times New Roman"/>
          <w:sz w:val="28"/>
          <w:szCs w:val="28"/>
        </w:rPr>
      </w:pPr>
      <w:r w:rsidRPr="00F977E6">
        <w:rPr>
          <w:rFonts w:ascii="Times New Roman" w:hAnsi="Times New Roman" w:cs="Times New Roman"/>
          <w:b/>
          <w:sz w:val="28"/>
          <w:szCs w:val="28"/>
        </w:rPr>
        <w:lastRenderedPageBreak/>
        <w:t>Задание 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AF8" w:rsidRPr="001E7AF8">
        <w:rPr>
          <w:rFonts w:ascii="Times New Roman" w:hAnsi="Times New Roman" w:cs="Times New Roman"/>
          <w:sz w:val="28"/>
          <w:szCs w:val="28"/>
        </w:rPr>
        <w:t>Какие ионы</w:t>
      </w:r>
      <w:r w:rsidR="001E7AF8">
        <w:rPr>
          <w:rFonts w:ascii="Times New Roman" w:hAnsi="Times New Roman" w:cs="Times New Roman"/>
          <w:sz w:val="28"/>
          <w:szCs w:val="28"/>
        </w:rPr>
        <w:t xml:space="preserve"> содержатся в водных растворах:</w:t>
      </w:r>
    </w:p>
    <w:p w:rsidR="001E7AF8" w:rsidRDefault="001E7AF8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б</w:t>
      </w:r>
      <w:proofErr w:type="gramEnd"/>
      <w:r>
        <w:rPr>
          <w:rFonts w:ascii="Times New Roman" w:hAnsi="Times New Roman" w:cs="Times New Roman"/>
          <w:sz w:val="28"/>
          <w:szCs w:val="28"/>
        </w:rPr>
        <w:t>ромида калия             б)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я</w:t>
      </w:r>
    </w:p>
    <w:p w:rsidR="001E7AF8" w:rsidRDefault="001E7AF8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>
        <w:rPr>
          <w:rFonts w:ascii="Times New Roman" w:hAnsi="Times New Roman" w:cs="Times New Roman"/>
          <w:sz w:val="28"/>
          <w:szCs w:val="28"/>
        </w:rPr>
        <w:t>зотной кислоты         г)фторида калия</w:t>
      </w:r>
    </w:p>
    <w:p w:rsidR="001E7AF8" w:rsidRDefault="001E7AF8" w:rsidP="00F13A50">
      <w:pPr>
        <w:rPr>
          <w:rFonts w:ascii="Times New Roman" w:hAnsi="Times New Roman" w:cs="Times New Roman"/>
          <w:sz w:val="28"/>
          <w:szCs w:val="28"/>
        </w:rPr>
      </w:pPr>
      <w:r w:rsidRPr="001E7AF8">
        <w:rPr>
          <w:rFonts w:ascii="Times New Roman" w:hAnsi="Times New Roman" w:cs="Times New Roman"/>
          <w:b/>
          <w:sz w:val="28"/>
          <w:szCs w:val="28"/>
        </w:rPr>
        <w:t>Задание 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ите уравнения электролитической диссоциации в водных растворах следующих веществ:</w:t>
      </w:r>
    </w:p>
    <w:p w:rsidR="001E7AF8" w:rsidRDefault="001E7AF8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ульфата калия              б)хлорида кальция           в)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оводорода</w:t>
      </w:r>
      <w:proofErr w:type="spellEnd"/>
    </w:p>
    <w:p w:rsidR="00EA7B50" w:rsidRDefault="00EA7B50" w:rsidP="00F13A50">
      <w:pPr>
        <w:rPr>
          <w:rFonts w:ascii="Times New Roman" w:hAnsi="Times New Roman" w:cs="Times New Roman"/>
          <w:sz w:val="28"/>
          <w:szCs w:val="28"/>
        </w:rPr>
      </w:pPr>
      <w:r w:rsidRPr="00EA7B50">
        <w:rPr>
          <w:rFonts w:ascii="Times New Roman" w:hAnsi="Times New Roman" w:cs="Times New Roman"/>
          <w:b/>
          <w:sz w:val="28"/>
          <w:szCs w:val="28"/>
        </w:rPr>
        <w:t>Задание 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ьте уравнения электролитической диссоциации веществ, формулы которых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  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      К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    К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SO</w:t>
      </w:r>
      <w:proofErr w:type="spellEnd"/>
      <w:r w:rsidRPr="00EA7B50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EA7B50" w:rsidRDefault="00EA7B50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A7B50" w:rsidRDefault="00EA7B50" w:rsidP="00F1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 «5»             за 9 правильно выполненных заданий</w:t>
      </w:r>
    </w:p>
    <w:p w:rsidR="00EA7B50" w:rsidRDefault="00EA7B50" w:rsidP="00EA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4»             7 – 8 правильно выполненных заданий</w:t>
      </w:r>
    </w:p>
    <w:p w:rsidR="00EA7B50" w:rsidRDefault="00EA7B50" w:rsidP="00EA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3»                6 правильно выполненных заданий</w:t>
      </w:r>
    </w:p>
    <w:p w:rsidR="00EA7B50" w:rsidRPr="00EA7B50" w:rsidRDefault="00EA7B50" w:rsidP="00EA7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B50">
        <w:rPr>
          <w:rFonts w:ascii="Times New Roman" w:hAnsi="Times New Roman" w:cs="Times New Roman"/>
          <w:b/>
          <w:sz w:val="28"/>
          <w:szCs w:val="28"/>
        </w:rPr>
        <w:t>Желаю успеха!</w:t>
      </w:r>
    </w:p>
    <w:sectPr w:rsidR="00EA7B50" w:rsidRPr="00EA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FDA"/>
    <w:rsid w:val="001E7AF8"/>
    <w:rsid w:val="00291BBF"/>
    <w:rsid w:val="00330A42"/>
    <w:rsid w:val="00B17CAD"/>
    <w:rsid w:val="00B417D9"/>
    <w:rsid w:val="00EA7B50"/>
    <w:rsid w:val="00F13A50"/>
    <w:rsid w:val="00F73FDA"/>
    <w:rsid w:val="00F9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A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monova.ritu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005F-1699-4F2C-A9FE-1D616A3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7</cp:revision>
  <dcterms:created xsi:type="dcterms:W3CDTF">2020-10-27T02:49:00Z</dcterms:created>
  <dcterms:modified xsi:type="dcterms:W3CDTF">2020-10-27T04:27:00Z</dcterms:modified>
</cp:coreProperties>
</file>